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F0C66" w:rsidTr="00C2621F">
        <w:tc>
          <w:tcPr>
            <w:tcW w:w="1248" w:type="pct"/>
          </w:tcPr>
          <w:p w:rsidR="00FF0C66" w:rsidRDefault="00FF0C66" w:rsidP="00FF0C66">
            <w:pPr>
              <w:pStyle w:val="CopticHangingVerse"/>
              <w:ind w:left="0" w:firstLine="0"/>
            </w:pPr>
            <w:r>
              <w:t>Ⲕⲩⲣⲓⲟⲥ Ⲓⲏ̄ⲥ̄ Ⲡⲭ̄ⲥ̄:</w:t>
            </w:r>
          </w:p>
          <w:p w:rsidR="00FF0C66" w:rsidRDefault="00FF0C66" w:rsidP="00FF0C66">
            <w:pPr>
              <w:pStyle w:val="CopticHangingVerse"/>
              <w:ind w:left="0" w:firstLine="0"/>
            </w:pPr>
            <w:r>
              <w:t>ⲁϥⲥⲱⲧⲡ ⲛ̀ⲛⲉϥⲁ̀ⲡⲟⲥⲧⲟⲗⲟⲥ:</w:t>
            </w:r>
          </w:p>
          <w:p w:rsidR="00FF0C66" w:rsidRDefault="00FF0C66" w:rsidP="00FF0C66">
            <w:pPr>
              <w:pStyle w:val="CopticHangingVerse"/>
              <w:ind w:left="0" w:firstLine="0"/>
            </w:pPr>
            <w:r>
              <w:t>ⲉ̀ⲧⲉ Ⲡⲉⲧⲣⲟⲥ ⲛⲉⲙ Ⲁⲛⲇ̀ⲣⲉⲁⲥ:</w:t>
            </w:r>
          </w:p>
          <w:p w:rsidR="00FF0C66" w:rsidRPr="00C35319" w:rsidRDefault="00FF0C66" w:rsidP="00FF0C66">
            <w:pPr>
              <w:pStyle w:val="CopticHangingVerse"/>
              <w:ind w:left="0" w:firstLine="0"/>
            </w:pPr>
            <w:r>
              <w:t>Ⲓⲱⲁⲛⲛⲏⲥ ⲛⲉⲙ Ⲓⲁⲕⲱⲃⲟⲥ.</w:t>
            </w:r>
          </w:p>
        </w:tc>
        <w:tc>
          <w:tcPr>
            <w:tcW w:w="1242" w:type="pct"/>
          </w:tcPr>
          <w:p w:rsidR="00FF0C66" w:rsidRDefault="00FF0C66" w:rsidP="008153EB">
            <w:r>
              <w:t>Our Lord Jesus Christ:</w:t>
            </w:r>
          </w:p>
          <w:p w:rsidR="00FF0C66" w:rsidRDefault="00FF0C66" w:rsidP="008153EB">
            <w:r>
              <w:t>Has chosen His apostles:</w:t>
            </w:r>
          </w:p>
          <w:p w:rsidR="00FF0C66" w:rsidRDefault="00FF0C66" w:rsidP="008153EB">
            <w:r>
              <w:t>Peter and Andrew:</w:t>
            </w:r>
          </w:p>
          <w:p w:rsidR="00FF0C66" w:rsidRPr="008153EB" w:rsidRDefault="00FF0C66" w:rsidP="008153EB">
            <w:r>
              <w:t>John and James.</w:t>
            </w:r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r>
              <w:t>Our Lord Jesus Christ</w:t>
            </w:r>
          </w:p>
          <w:p w:rsidR="00FF0C66" w:rsidRDefault="00FF0C66" w:rsidP="001632C0">
            <w:pPr>
              <w:pStyle w:val="EngHangEnd"/>
            </w:pPr>
            <w:r>
              <w:t>Has chosen His Apostles:</w:t>
            </w:r>
          </w:p>
          <w:p w:rsidR="00FF0C66" w:rsidRDefault="00FF0C66" w:rsidP="001632C0">
            <w:pPr>
              <w:pStyle w:val="EngHangEnd"/>
            </w:pPr>
            <w:r>
              <w:t>Peter and Andrew,</w:t>
            </w:r>
          </w:p>
          <w:p w:rsidR="00FF0C66" w:rsidRDefault="00FF0C66" w:rsidP="001632C0">
            <w:pPr>
              <w:pStyle w:val="EngHangEnd"/>
            </w:pPr>
            <w:r>
              <w:t>And John and James;</w:t>
            </w:r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t>Our Lord Jesus Christ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Has chosen His Apostles: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Peter and Andrew,</w:t>
            </w:r>
          </w:p>
          <w:p w:rsidR="00FF0C66" w:rsidRDefault="00FF0C66" w:rsidP="003856D1">
            <w:pPr>
              <w:pStyle w:val="EngHangEnd"/>
            </w:pPr>
            <w:r w:rsidRPr="004764BD">
              <w:t>And John and James;</w:t>
            </w:r>
          </w:p>
        </w:tc>
      </w:tr>
      <w:tr w:rsidR="00FF0C66" w:rsidTr="00C2621F">
        <w:tc>
          <w:tcPr>
            <w:tcW w:w="1248" w:type="pct"/>
          </w:tcPr>
          <w:p w:rsidR="00FF0C66" w:rsidRDefault="00FF0C66" w:rsidP="001632C0">
            <w:pPr>
              <w:pStyle w:val="CopticHangingVerse"/>
            </w:pPr>
            <w:r>
              <w:t>Ⲗⲟⲓⲡⲟⲛ Ⲫⲓⲗⲓⲡⲡⲟⲥ ⲛⲉⲙ Ⲙⲁⲧⲑⲉⲟⲥ:</w:t>
            </w:r>
          </w:p>
          <w:p w:rsidR="00FF0C66" w:rsidRDefault="00FF0C66" w:rsidP="001632C0">
            <w:pPr>
              <w:pStyle w:val="CopticHangingVerse"/>
            </w:pPr>
            <w:r>
              <w:t>Ⲃⲁⲣⲑⲟⲗⲟⲙⲉⲟⲥ ⲛⲉⲙ Ⲑⲱⲙⲁⲥ:</w:t>
            </w:r>
          </w:p>
          <w:p w:rsidR="00FF0C66" w:rsidRDefault="00FF0C66" w:rsidP="001632C0">
            <w:pPr>
              <w:pStyle w:val="CopticHangingVerse"/>
            </w:pPr>
            <w:r>
              <w:t>Ⲓⲁⲕⲱⲃⲟⲥ ⲛ̀ⲧⲉ Ⲁⲗⲫⲉⲟⲥ:</w:t>
            </w:r>
          </w:p>
          <w:p w:rsidR="00FF0C66" w:rsidRPr="00CF5919" w:rsidRDefault="00FF0C66" w:rsidP="001632C0">
            <w:pPr>
              <w:pStyle w:val="CopticHangingVerse"/>
            </w:pPr>
            <w:r>
              <w:t>ⲛⲉⲙ Ⲥⲓⲙⲱⲛ ⲡⲓⲕⲁⲛⲁⲛⲉⲟⲥ.</w:t>
            </w:r>
          </w:p>
        </w:tc>
        <w:tc>
          <w:tcPr>
            <w:tcW w:w="1242" w:type="pct"/>
          </w:tcPr>
          <w:p w:rsidR="00FF0C66" w:rsidRDefault="00FF0C66" w:rsidP="000448AC">
            <w:r>
              <w:t>And the rest:</w:t>
            </w:r>
          </w:p>
          <w:p w:rsidR="00FF0C66" w:rsidRDefault="00FF0C66" w:rsidP="000448AC">
            <w:r>
              <w:t>Philip and Matthew:</w:t>
            </w:r>
          </w:p>
          <w:p w:rsidR="00FF0C66" w:rsidRDefault="00FF0C66" w:rsidP="000448AC">
            <w:r>
              <w:t>Bartholomew and Thomas:</w:t>
            </w:r>
          </w:p>
          <w:p w:rsidR="00FF0C66" w:rsidRDefault="00FF0C66" w:rsidP="000448AC"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:</w:t>
            </w:r>
          </w:p>
          <w:p w:rsidR="00FF0C66" w:rsidRDefault="00FF0C66" w:rsidP="000448AC">
            <w:r>
              <w:t>And Simon the Canaanite.</w:t>
            </w:r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commentRangeStart w:id="0"/>
            <w:r>
              <w:t xml:space="preserve">And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Philip and Matthew;</w:t>
            </w:r>
          </w:p>
          <w:p w:rsidR="00FF0C66" w:rsidRDefault="00FF0C66" w:rsidP="001632C0">
            <w:pPr>
              <w:pStyle w:val="EngHangEnd"/>
            </w:pPr>
            <w:r>
              <w:t>Bartholomew and Thomas;</w:t>
            </w:r>
          </w:p>
          <w:p w:rsidR="00FF0C66" w:rsidRDefault="00FF0C66" w:rsidP="001632C0">
            <w:pPr>
              <w:pStyle w:val="EngHangEnd"/>
            </w:pPr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,</w:t>
            </w:r>
          </w:p>
          <w:p w:rsidR="00FF0C66" w:rsidRPr="00AB2F8A" w:rsidRDefault="00FF0C66" w:rsidP="001632C0">
            <w:pPr>
              <w:pStyle w:val="EngHangEnd"/>
            </w:pPr>
            <w:r>
              <w:t>And Simon the Canaanite.</w:t>
            </w:r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t>And Philip and Matthew;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Bartholomew and Thomas;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 xml:space="preserve">James the son of </w:t>
            </w:r>
            <w:proofErr w:type="spellStart"/>
            <w:r w:rsidRPr="004764BD">
              <w:t>Alphaeus</w:t>
            </w:r>
            <w:proofErr w:type="spellEnd"/>
            <w:r w:rsidRPr="004764BD">
              <w:t>,</w:t>
            </w:r>
          </w:p>
          <w:p w:rsidR="00FF0C66" w:rsidRDefault="00FF0C66" w:rsidP="003856D1">
            <w:pPr>
              <w:pStyle w:val="EngHangEnd"/>
            </w:pPr>
            <w:r w:rsidRPr="004764BD">
              <w:t>And Simon the Canaanite.</w:t>
            </w:r>
          </w:p>
        </w:tc>
      </w:tr>
      <w:tr w:rsidR="00FF0C66" w:rsidTr="00C2621F">
        <w:tc>
          <w:tcPr>
            <w:tcW w:w="1248" w:type="pct"/>
          </w:tcPr>
          <w:p w:rsidR="00FF0C66" w:rsidRDefault="00FF0C66" w:rsidP="001632C0">
            <w:pPr>
              <w:pStyle w:val="CopticHangingVerse"/>
            </w:pPr>
            <w:r>
              <w:t>Ⲑⲁⲇⲇⲉⲟⲥ ⲛⲉⲙ Ⲙⲁⲧⲑⲓⲁⲥ:</w:t>
            </w:r>
          </w:p>
          <w:p w:rsidR="00FF0C66" w:rsidRDefault="00FF0C66" w:rsidP="001632C0">
            <w:pPr>
              <w:pStyle w:val="CopticHangingVerse"/>
            </w:pPr>
            <w:r>
              <w:t>Ⲡⲁⲩⲗⲟⲥ ⲛⲉⲙ Ⲙⲁⲣⲕⲟⲥ ⲛⲉⲙ Ⲗⲟⲩⲕⲁⲥ:</w:t>
            </w:r>
          </w:p>
          <w:p w:rsidR="00FF0C66" w:rsidRDefault="00FF0C66" w:rsidP="001632C0">
            <w:pPr>
              <w:pStyle w:val="CopticHangingVerse"/>
            </w:pPr>
            <w:r>
              <w:t>ⲛⲉⲙ ⲡ̀ⲥⲉⲡⲓ ⲛ̀ⲧⲉ ⲛⲓⲙⲁⲑⲏⲧⲏⲥ:</w:t>
            </w:r>
          </w:p>
          <w:p w:rsidR="00FF0C66" w:rsidRDefault="00FF0C66" w:rsidP="001632C0">
            <w:pPr>
              <w:pStyle w:val="CopticHangingVerse"/>
            </w:pPr>
            <w:r>
              <w:t>ⲛⲏⲉ̀ⲧⲁⲩⲙⲟϣⲓ ⲛ̀ⲥⲁ Ⲡⲉⲛⲥⲱⲧⲏⲣ.</w:t>
            </w:r>
          </w:p>
        </w:tc>
        <w:tc>
          <w:tcPr>
            <w:tcW w:w="1242" w:type="pct"/>
          </w:tcPr>
          <w:p w:rsidR="00FF0C66" w:rsidRDefault="00FF0C66" w:rsidP="00355077">
            <w:r>
              <w:t>Thaddeus and Matthias:</w:t>
            </w:r>
          </w:p>
          <w:p w:rsidR="00FF0C66" w:rsidRDefault="00FF0C66" w:rsidP="00355077">
            <w:r>
              <w:t>Paul, Mark and Luke:</w:t>
            </w:r>
          </w:p>
          <w:p w:rsidR="00FF0C66" w:rsidRDefault="00FF0C66" w:rsidP="00355077">
            <w:r>
              <w:t>And the rest of the disciples:</w:t>
            </w:r>
          </w:p>
          <w:p w:rsidR="00FF0C66" w:rsidRDefault="00FF0C66" w:rsidP="00355077">
            <w:r>
              <w:t xml:space="preserve">Who followed our </w:t>
            </w:r>
            <w:proofErr w:type="gramStart"/>
            <w:r>
              <w:t>Savior.</w:t>
            </w:r>
            <w:proofErr w:type="gramEnd"/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r>
              <w:t>Thaddaeus and Matthias;</w:t>
            </w:r>
          </w:p>
          <w:p w:rsidR="00FF0C66" w:rsidRDefault="00FF0C66" w:rsidP="001632C0">
            <w:pPr>
              <w:pStyle w:val="EngHangEnd"/>
            </w:pPr>
            <w:r>
              <w:t>Paul, Mark and Luke;</w:t>
            </w:r>
          </w:p>
          <w:p w:rsidR="00FF0C66" w:rsidRDefault="00FF0C66" w:rsidP="001632C0">
            <w:pPr>
              <w:pStyle w:val="EngHangEnd"/>
            </w:pPr>
            <w:r>
              <w:t>And the rest of the Disciples,</w:t>
            </w:r>
          </w:p>
          <w:p w:rsidR="00FF0C66" w:rsidRPr="004B35B0" w:rsidRDefault="00FF0C66" w:rsidP="001632C0">
            <w:pPr>
              <w:pStyle w:val="EngHangEnd"/>
            </w:pPr>
            <w:r>
              <w:t xml:space="preserve">Who followed our </w:t>
            </w:r>
            <w:proofErr w:type="gramStart"/>
            <w:r>
              <w:t>Saviour.</w:t>
            </w:r>
            <w:proofErr w:type="gramEnd"/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t>Thaddaeus and Matthias;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Paul, Mark and Luke;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And the rest of the Disciples,</w:t>
            </w:r>
          </w:p>
          <w:p w:rsidR="00FF0C66" w:rsidRDefault="00FF0C66" w:rsidP="003856D1">
            <w:pPr>
              <w:pStyle w:val="EngHangEnd"/>
            </w:pPr>
            <w:r w:rsidRPr="004764BD">
              <w:t xml:space="preserve">Who followed our </w:t>
            </w:r>
            <w:proofErr w:type="gramStart"/>
            <w:r w:rsidRPr="004764BD">
              <w:t>Saviour.</w:t>
            </w:r>
            <w:proofErr w:type="gramEnd"/>
          </w:p>
        </w:tc>
      </w:tr>
      <w:tr w:rsidR="00FF0C66" w:rsidTr="00C2621F">
        <w:tc>
          <w:tcPr>
            <w:tcW w:w="1248" w:type="pct"/>
          </w:tcPr>
          <w:p w:rsidR="00FF0C66" w:rsidRDefault="00FF0C66" w:rsidP="001632C0">
            <w:pPr>
              <w:pStyle w:val="CopticHangingVerse"/>
            </w:pPr>
            <w:r>
              <w:t>Ⲙⲁⲧⲑⲓⲁⲥ ⲫⲏⲉ̀ⲧⲁϥϣⲱⲡⲓ:</w:t>
            </w:r>
          </w:p>
          <w:p w:rsidR="00FF0C66" w:rsidRDefault="00FF0C66" w:rsidP="001632C0">
            <w:pPr>
              <w:pStyle w:val="CopticHangingVerse"/>
            </w:pPr>
            <w:r>
              <w:t>ⲛ̀ⲧ̀ϣⲉⲃⲓⲱ ⲛ̀Ⲓⲟⲩⲇⲁⲥ:</w:t>
            </w:r>
          </w:p>
          <w:p w:rsidR="00FF0C66" w:rsidRDefault="00FF0C66" w:rsidP="001632C0">
            <w:pPr>
              <w:pStyle w:val="CopticHangingVerse"/>
            </w:pPr>
            <w:r>
              <w:lastRenderedPageBreak/>
              <w:t>ⲛⲉⲙ ⲛ̀ϫⲱⲕ ⲉ̀ⲃⲟⲗ ⲛⲉⲙ ⲡ̀ⲥⲉⲡⲓ:</w:t>
            </w:r>
          </w:p>
          <w:p w:rsidR="00FF0C66" w:rsidRDefault="00FF0C66" w:rsidP="001632C0">
            <w:pPr>
              <w:pStyle w:val="CopticHangingVerse"/>
            </w:pPr>
            <w:r>
              <w:t>ⲛⲏⲉ̀ⲧⲁⲩⲙⲟϣⲓ ⲛ̀ⲥⲁ ⲇⲉⲥⲡⲟⲧⲁ.</w:t>
            </w:r>
          </w:p>
        </w:tc>
        <w:tc>
          <w:tcPr>
            <w:tcW w:w="1242" w:type="pct"/>
          </w:tcPr>
          <w:p w:rsidR="00FF0C66" w:rsidRDefault="00FF0C66" w:rsidP="00511A3D">
            <w:r>
              <w:lastRenderedPageBreak/>
              <w:t>Mathias, who was chosen:</w:t>
            </w:r>
          </w:p>
          <w:p w:rsidR="00FF0C66" w:rsidRDefault="00FF0C66" w:rsidP="00511A3D">
            <w:r>
              <w:t>In place of Judas:</w:t>
            </w:r>
          </w:p>
          <w:p w:rsidR="00FF0C66" w:rsidRDefault="00FF0C66" w:rsidP="00511A3D">
            <w:r>
              <w:t>All of them and the rest:</w:t>
            </w:r>
          </w:p>
          <w:p w:rsidR="00FF0C66" w:rsidRDefault="00FF0C66" w:rsidP="00511A3D">
            <w:r>
              <w:t>Followed the Master.</w:t>
            </w:r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r>
              <w:t>Matthias was chosen</w:t>
            </w:r>
          </w:p>
          <w:p w:rsidR="00FF0C66" w:rsidRDefault="00FF0C66" w:rsidP="001632C0">
            <w:pPr>
              <w:pStyle w:val="EngHangEnd"/>
            </w:pPr>
            <w:r>
              <w:t>Instead of Judas,</w:t>
            </w:r>
          </w:p>
          <w:p w:rsidR="00FF0C66" w:rsidRDefault="00FF0C66" w:rsidP="001632C0">
            <w:pPr>
              <w:pStyle w:val="EngHangEnd"/>
            </w:pPr>
            <w:commentRangeStart w:id="1"/>
            <w:r>
              <w:lastRenderedPageBreak/>
              <w:t>And was numbered with</w:t>
            </w:r>
          </w:p>
          <w:p w:rsidR="00FF0C66" w:rsidRDefault="00FF0C66" w:rsidP="001632C0">
            <w:pPr>
              <w:pStyle w:val="EngHangEnd"/>
            </w:pPr>
            <w:r>
              <w:t>The rest of the Apostles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lastRenderedPageBreak/>
              <w:t>Matthias was chosen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Instead of Judas,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And was numbered with</w:t>
            </w:r>
          </w:p>
          <w:p w:rsidR="00FF0C66" w:rsidRDefault="00FF0C66" w:rsidP="003856D1">
            <w:pPr>
              <w:pStyle w:val="EngHangEnd"/>
            </w:pPr>
            <w:r w:rsidRPr="004764BD">
              <w:lastRenderedPageBreak/>
              <w:t>The rest of the Apostles.</w:t>
            </w:r>
          </w:p>
        </w:tc>
      </w:tr>
      <w:tr w:rsidR="00FF0C66" w:rsidTr="00C2621F">
        <w:tc>
          <w:tcPr>
            <w:tcW w:w="1248" w:type="pct"/>
          </w:tcPr>
          <w:p w:rsidR="00FF0C66" w:rsidRDefault="00FF0C66" w:rsidP="001632C0">
            <w:pPr>
              <w:pStyle w:val="CopticHangingVerse"/>
            </w:pPr>
            <w:r>
              <w:lastRenderedPageBreak/>
              <w:t>Ⲁⲡⲟⲩϧ̀ⲣⲱⲟⲩ ϣⲉⲛⲁϥ ⲉ̀ⲃⲟⲗ:</w:t>
            </w:r>
          </w:p>
          <w:p w:rsidR="00FF0C66" w:rsidRDefault="00FF0C66" w:rsidP="001632C0">
            <w:pPr>
              <w:pStyle w:val="CopticHangingVerse"/>
            </w:pPr>
            <w:r>
              <w:t>Ϩⲓϫⲉⲛ ⲡ̀ϩⲟ ⲙ̀ⲡ̀ⲕⲁϩⲓ ⲧⲏⲣϥ:</w:t>
            </w:r>
          </w:p>
          <w:p w:rsidR="00FF0C66" w:rsidRDefault="00FF0C66" w:rsidP="001632C0">
            <w:pPr>
              <w:pStyle w:val="CopticHangingVerse"/>
            </w:pPr>
            <w:r>
              <w:t>ⲟⲩⲟϩ ⲛⲟⲩⲥⲁϫⲓ ⲁⲩⲫⲟϩ:</w:t>
            </w:r>
          </w:p>
          <w:p w:rsidR="00FF0C66" w:rsidRDefault="00FF0C66" w:rsidP="001632C0">
            <w:pPr>
              <w:pStyle w:val="CopticHangingVerse"/>
            </w:pPr>
            <w:r>
              <w:t>ϣⲁ ⲁⲩⲣⲉⲏϫⲉ ⲛ̀ϯⲟⲓⲕⲟⲩⲙⲉⲛⲏ.</w:t>
            </w:r>
          </w:p>
        </w:tc>
        <w:tc>
          <w:tcPr>
            <w:tcW w:w="1242" w:type="pct"/>
          </w:tcPr>
          <w:p w:rsidR="00FF0C66" w:rsidRDefault="00FF0C66" w:rsidP="00511A3D">
            <w:r>
              <w:t>Their voices went forth:</w:t>
            </w:r>
          </w:p>
          <w:p w:rsidR="00FF0C66" w:rsidRDefault="00FF0C66" w:rsidP="00511A3D">
            <w:r>
              <w:t>Throughout the face of the whole earth:</w:t>
            </w:r>
          </w:p>
          <w:p w:rsidR="00FF0C66" w:rsidRDefault="00FF0C66" w:rsidP="00511A3D">
            <w:r>
              <w:t>And their words have reached:</w:t>
            </w:r>
          </w:p>
          <w:p w:rsidR="00FF0C66" w:rsidRDefault="00FF0C66" w:rsidP="00511A3D">
            <w:r>
              <w:t>The ends of the world.</w:t>
            </w:r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r>
              <w:t xml:space="preserve">Their </w:t>
            </w:r>
            <w:commentRangeStart w:id="2"/>
            <w:r>
              <w:t xml:space="preserve">sound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went forth</w:t>
            </w:r>
          </w:p>
          <w:p w:rsidR="00FF0C66" w:rsidRDefault="00FF0C66" w:rsidP="001632C0">
            <w:pPr>
              <w:pStyle w:val="EngHangEnd"/>
            </w:pPr>
            <w:r>
              <w:t>Into all the earth,</w:t>
            </w:r>
          </w:p>
          <w:p w:rsidR="00FF0C66" w:rsidRDefault="00FF0C66" w:rsidP="001632C0">
            <w:pPr>
              <w:pStyle w:val="EngHangEnd"/>
            </w:pPr>
            <w:r>
              <w:t>And their words unto</w:t>
            </w:r>
          </w:p>
          <w:p w:rsidR="00FF0C66" w:rsidRDefault="00FF0C66" w:rsidP="001632C0">
            <w:pPr>
              <w:pStyle w:val="EngHangEnd"/>
            </w:pPr>
            <w:r>
              <w:t>The ends of the world.</w:t>
            </w:r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t>Their sound went forth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Into all the earth,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And their words unto</w:t>
            </w:r>
          </w:p>
          <w:p w:rsidR="00FF0C66" w:rsidRDefault="00FF0C66" w:rsidP="003856D1">
            <w:pPr>
              <w:pStyle w:val="EngHangEnd"/>
            </w:pPr>
            <w:r w:rsidRPr="004764BD">
              <w:t>The ends of the world.</w:t>
            </w:r>
          </w:p>
        </w:tc>
      </w:tr>
      <w:tr w:rsidR="00FF0C66" w:rsidTr="00C2621F">
        <w:tc>
          <w:tcPr>
            <w:tcW w:w="1248" w:type="pct"/>
          </w:tcPr>
          <w:p w:rsidR="00FF0C66" w:rsidRDefault="00FF0C66" w:rsidP="001632C0">
            <w:pPr>
              <w:pStyle w:val="CopticHangingVerse"/>
            </w:pPr>
            <w:r>
              <w:t>Ⲧⲱⲃϩ ⲙ̀Ⲡⲟ̄ⲥ̄ ⲉ̀ϩ̀ⲣⲏⲓ ⲉ̀ϫⲱⲛ:</w:t>
            </w:r>
          </w:p>
          <w:p w:rsidR="00FF0C66" w:rsidRDefault="00FF0C66" w:rsidP="001632C0">
            <w:pPr>
              <w:pStyle w:val="CopticHangingVerse"/>
            </w:pPr>
            <w:r>
              <w:t>ⲱ̀ ⲛⲁⲟ̄ⲥ̄ ⲛ̀ⲓⲟϯ ⲛ̀ⲁ̀ ⲡⲟⲥⲧⲟⲗⲟⲥ:</w:t>
            </w:r>
          </w:p>
          <w:p w:rsidR="00FF0C66" w:rsidRDefault="00FF0C66" w:rsidP="001632C0">
            <w:pPr>
              <w:pStyle w:val="CopticHangingVerse"/>
            </w:pPr>
            <w:r>
              <w:t>ⲛⲉⲙ ⲡⲓϣ̀ⲃⲉ ⲥ̀ⲛⲁⲩ ⲙ̀ⲙⲁⲑⲏⲧⲏⲥ:</w:t>
            </w:r>
          </w:p>
          <w:p w:rsidR="00FF0C66" w:rsidRDefault="00FF0C66" w:rsidP="001632C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FF0C66" w:rsidRDefault="00FF0C66" w:rsidP="00511A3D">
            <w:r>
              <w:t>Pray to the Lord on our behalf:</w:t>
            </w:r>
          </w:p>
          <w:p w:rsidR="00FF0C66" w:rsidRDefault="00FF0C66" w:rsidP="00511A3D">
            <w:r>
              <w:t>O my lords and fathers the apostles:</w:t>
            </w:r>
          </w:p>
          <w:p w:rsidR="00FF0C66" w:rsidRDefault="00FF0C66" w:rsidP="00511A3D">
            <w:r>
              <w:t>And the seventy-two disciples:</w:t>
            </w:r>
          </w:p>
          <w:p w:rsidR="00FF0C66" w:rsidRDefault="00FF0C66" w:rsidP="00511A3D">
            <w:r>
              <w:t>That He may forgive us our sins.</w:t>
            </w:r>
          </w:p>
        </w:tc>
        <w:tc>
          <w:tcPr>
            <w:tcW w:w="1255" w:type="pct"/>
          </w:tcPr>
          <w:p w:rsidR="00FF0C66" w:rsidRDefault="00FF0C66" w:rsidP="001632C0">
            <w:pPr>
              <w:pStyle w:val="EngHangEnd"/>
            </w:pPr>
            <w:r>
              <w:t>Pray to the Lord on our behalf,</w:t>
            </w:r>
          </w:p>
          <w:p w:rsidR="00FF0C66" w:rsidRDefault="00FF0C66" w:rsidP="001632C0">
            <w:pPr>
              <w:pStyle w:val="EngHangEnd"/>
            </w:pPr>
            <w:r>
              <w:t>O my lords and fathers, the Apostles,</w:t>
            </w:r>
          </w:p>
          <w:p w:rsidR="00FF0C66" w:rsidRDefault="00FF0C66" w:rsidP="001632C0">
            <w:pPr>
              <w:pStyle w:val="EngHangEnd"/>
            </w:pPr>
            <w:r>
              <w:t>And the rest of the Disciples,</w:t>
            </w:r>
          </w:p>
          <w:p w:rsidR="00FF0C66" w:rsidRDefault="00FF0C66" w:rsidP="001632C0">
            <w:pPr>
              <w:pStyle w:val="EngHangEnd"/>
            </w:pPr>
            <w:r>
              <w:t>That He may forgive us our sins.</w:t>
            </w:r>
            <w:bookmarkStart w:id="3" w:name="_GoBack"/>
            <w:bookmarkEnd w:id="3"/>
          </w:p>
        </w:tc>
        <w:tc>
          <w:tcPr>
            <w:tcW w:w="1255" w:type="pct"/>
          </w:tcPr>
          <w:p w:rsidR="00FF0C66" w:rsidRPr="004764BD" w:rsidRDefault="00FF0C66" w:rsidP="003856D1">
            <w:pPr>
              <w:pStyle w:val="EngHang"/>
            </w:pPr>
            <w:r w:rsidRPr="004764BD">
              <w:t>Pray to the Lord on our behalf,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My lords and fathers, the Apostles,</w:t>
            </w:r>
          </w:p>
          <w:p w:rsidR="00FF0C66" w:rsidRPr="004764BD" w:rsidRDefault="00FF0C66" w:rsidP="003856D1">
            <w:pPr>
              <w:pStyle w:val="EngHang"/>
            </w:pPr>
            <w:r w:rsidRPr="004764BD">
              <w:t>And the rest of the Disciples,</w:t>
            </w:r>
          </w:p>
          <w:p w:rsidR="00FF0C66" w:rsidRDefault="00FF0C66" w:rsidP="003856D1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30T21:18:00Z" w:initials="WU">
    <w:p w:rsidR="00FF0C66" w:rsidRDefault="00FF0C66">
      <w:pPr>
        <w:pStyle w:val="CommentText"/>
      </w:pPr>
      <w:r>
        <w:rPr>
          <w:rStyle w:val="CommentReference"/>
        </w:rPr>
        <w:annotationRef/>
      </w:r>
      <w:r>
        <w:t>The rest missing?</w:t>
      </w:r>
    </w:p>
  </w:comment>
  <w:comment w:id="1" w:author="Windows User" w:date="2015-08-30T21:20:00Z" w:initials="WU">
    <w:p w:rsidR="00FF0C66" w:rsidRDefault="00FF0C66">
      <w:pPr>
        <w:pStyle w:val="CommentText"/>
      </w:pPr>
      <w:r>
        <w:rPr>
          <w:rStyle w:val="CommentReference"/>
        </w:rPr>
        <w:annotationRef/>
      </w:r>
      <w:r>
        <w:t>Completely different…</w:t>
      </w:r>
    </w:p>
  </w:comment>
  <w:comment w:id="2" w:author="Windows User" w:date="2015-08-30T21:21:00Z" w:initials="WU">
    <w:p w:rsidR="00FF0C66" w:rsidRDefault="00FF0C66">
      <w:pPr>
        <w:pStyle w:val="CommentText"/>
      </w:pPr>
      <w:r>
        <w:rPr>
          <w:rStyle w:val="CommentReference"/>
        </w:rPr>
        <w:annotationRef/>
      </w:r>
      <w:r>
        <w:t>Sound or voice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AC" w:rsidRDefault="00CB30AC" w:rsidP="00E83857">
      <w:pPr>
        <w:spacing w:after="0" w:line="240" w:lineRule="auto"/>
      </w:pPr>
      <w:r>
        <w:separator/>
      </w:r>
    </w:p>
  </w:endnote>
  <w:endnote w:type="continuationSeparator" w:id="0">
    <w:p w:rsidR="00CB30AC" w:rsidRDefault="00CB30A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AC" w:rsidRDefault="00CB30AC" w:rsidP="00E83857">
      <w:pPr>
        <w:spacing w:after="0" w:line="240" w:lineRule="auto"/>
      </w:pPr>
      <w:r>
        <w:separator/>
      </w:r>
    </w:p>
  </w:footnote>
  <w:footnote w:type="continuationSeparator" w:id="0">
    <w:p w:rsidR="00CB30AC" w:rsidRDefault="00CB30A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B35B0"/>
    <w:rsid w:val="004C621E"/>
    <w:rsid w:val="004D29FE"/>
    <w:rsid w:val="004E6C33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89EB-C7AC-45F1-916F-FD3AE65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1</cp:revision>
  <dcterms:created xsi:type="dcterms:W3CDTF">2014-11-04T15:28:00Z</dcterms:created>
  <dcterms:modified xsi:type="dcterms:W3CDTF">2015-08-31T01:21:00Z</dcterms:modified>
</cp:coreProperties>
</file>